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252F">
        <w:rPr>
          <w:rFonts w:ascii="Tahoma" w:hAnsi="Tahoma" w:cs="Tahoma"/>
          <w:sz w:val="22"/>
          <w:szCs w:val="22"/>
        </w:rPr>
        <w:t xml:space="preserve"> и обра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F5252F" w:rsidTr="00354364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азийский банк развития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001Р-08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июня 2022 г. 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июня 2022 г. 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 000 000 000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TQ2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TQ2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ой окончания размещения облигаций является наиболее ранняя из следующих дат: а) 06.06.2022; б) дата размещения последней облигации. 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pStyle w:val="ac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ращение в дату начала размещения начинается после окончания периода удовлетворения заявок. 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Время проведения торгов: </w:t>
            </w:r>
          </w:p>
          <w:p w:rsidR="00F5252F" w:rsidRDefault="00F5252F" w:rsidP="00354364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3:0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3:15 - 14:15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4:3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F5252F" w:rsidTr="003543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354364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время сбора заявок и заключения сделок: 10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:rsidR="00434A67" w:rsidRDefault="00434A67" w:rsidP="00434A67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  <w:sz w:val="22"/>
          <w:szCs w:val="22"/>
        </w:rPr>
      </w:pPr>
    </w:p>
    <w:p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F5252F">
        <w:rPr>
          <w:rFonts w:ascii="Tahoma" w:hAnsi="Tahoma" w:cs="Tahoma"/>
          <w:sz w:val="22"/>
          <w:szCs w:val="22"/>
        </w:rPr>
        <w:t>01 июня</w:t>
      </w:r>
      <w:r>
        <w:rPr>
          <w:rFonts w:ascii="Tahoma" w:hAnsi="Tahoma" w:cs="Tahoma"/>
          <w:sz w:val="22"/>
          <w:szCs w:val="22"/>
        </w:rPr>
        <w:t xml:space="preserve">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:rsidR="00434A67" w:rsidRDefault="00434A67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434A67" w:rsidRDefault="00434A67" w:rsidP="00434A67">
      <w:pPr>
        <w:pStyle w:val="af4"/>
        <w:widowControl/>
        <w:numPr>
          <w:ilvl w:val="0"/>
          <w:numId w:val="31"/>
        </w:numPr>
        <w:spacing w:line="240" w:lineRule="auto"/>
        <w:jc w:val="both"/>
        <w:rPr>
          <w:rFonts w:ascii="Tahoma" w:hAnsi="Tahoma" w:cs="Tahoma"/>
        </w:rPr>
      </w:pPr>
      <w:r w:rsidRPr="00E70FAB">
        <w:rPr>
          <w:rFonts w:ascii="Tahoma" w:hAnsi="Tahoma" w:cs="Tahoma"/>
        </w:rPr>
        <w:t>Таблиц</w:t>
      </w:r>
      <w:r>
        <w:rPr>
          <w:rFonts w:ascii="Tahoma" w:hAnsi="Tahoma" w:cs="Tahoma"/>
        </w:rPr>
        <w:t>а</w:t>
      </w:r>
      <w:r w:rsidRPr="00E70FAB">
        <w:rPr>
          <w:rFonts w:ascii="Tahoma" w:hAnsi="Tahoma" w:cs="Tahoma"/>
        </w:rPr>
        <w:t xml:space="preserve"> 1-О (Облигации </w:t>
      </w:r>
      <w:r>
        <w:rPr>
          <w:rFonts w:ascii="Tahoma" w:hAnsi="Tahoma" w:cs="Tahoma"/>
        </w:rPr>
        <w:t>ПИР</w:t>
      </w:r>
      <w:r w:rsidRPr="00E70FAB">
        <w:rPr>
          <w:rFonts w:ascii="Tahoma" w:hAnsi="Tahoma" w:cs="Tahoma"/>
        </w:rPr>
        <w:t>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199 от 01.02.2022 года (с изменениями и дополнениями), строкой следующего содержания:</w:t>
      </w:r>
    </w:p>
    <w:p w:rsidR="00434A67" w:rsidRPr="00E70FAB" w:rsidRDefault="00434A67" w:rsidP="00434A67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</w:rPr>
      </w:pPr>
    </w:p>
    <w:tbl>
      <w:tblPr>
        <w:tblW w:w="51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1044"/>
        <w:gridCol w:w="1870"/>
        <w:gridCol w:w="696"/>
        <w:gridCol w:w="845"/>
        <w:gridCol w:w="727"/>
        <w:gridCol w:w="850"/>
        <w:gridCol w:w="821"/>
        <w:gridCol w:w="692"/>
        <w:gridCol w:w="853"/>
        <w:gridCol w:w="1320"/>
      </w:tblGrid>
      <w:tr w:rsidR="00434A67" w:rsidTr="00E665CE"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  <w:bookmarkStart w:id="0" w:name="_GoBack"/>
            <w:bookmarkEnd w:id="0"/>
          </w:p>
        </w:tc>
      </w:tr>
      <w:tr w:rsidR="00434A67" w:rsidTr="00E665CE"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Сектор ПИР – Режим основных торгов» 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Сектор ПИР – РПС с Ц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Сектор ПИР – РПС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дилерское РЕПО» </w:t>
            </w: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434A67" w:rsidTr="00E665CE"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434A67" w:rsidTr="00E665CE"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Pr="00E70FAB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E70FAB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4A67" w:rsidRDefault="00434A67" w:rsidP="008E4E9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252F" w:rsidTr="00E665CE"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F525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F525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4TQ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F525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и иностранного эмитента 001P-08 Евразийский банк развит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F525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F525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F525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F525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F525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F525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F5252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252F" w:rsidRDefault="00F5252F" w:rsidP="00F5252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*; </w:t>
            </w:r>
            <w:r w:rsidRPr="00E14825">
              <w:rPr>
                <w:rFonts w:ascii="Tahoma" w:hAnsi="Tahoma" w:cs="Tahoma"/>
                <w:sz w:val="12"/>
                <w:szCs w:val="12"/>
              </w:rPr>
              <w:t>дополнительная торговая сессия</w:t>
            </w:r>
          </w:p>
        </w:tc>
      </w:tr>
    </w:tbl>
    <w:p w:rsidR="00CC6630" w:rsidRDefault="00434A67" w:rsidP="00CC6630">
      <w:pPr>
        <w:pStyle w:val="formremark"/>
        <w:spacing w:before="0" w:beforeAutospacing="0" w:after="0" w:afterAutospacing="0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1,2-значение "n" определено следующим образом: https://fs.moex.com/files/2190 </w:t>
      </w:r>
      <w:r>
        <w:rPr>
          <w:rFonts w:ascii="Tahoma" w:hAnsi="Tahoma" w:cs="Tahoma"/>
        </w:rPr>
        <w:br/>
        <w:t>* - Торги не проводятся в дату погашения облигаций.</w:t>
      </w:r>
    </w:p>
    <w:p w:rsidR="00CC6630" w:rsidRDefault="00CC6630" w:rsidP="00256A5D">
      <w:pPr>
        <w:pStyle w:val="formtext"/>
        <w:numPr>
          <w:ilvl w:val="0"/>
          <w:numId w:val="29"/>
        </w:num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99 от 01.02.2022 года (с изменениями и дополнениями), строк</w:t>
      </w:r>
      <w:r w:rsidR="00434A67">
        <w:rPr>
          <w:rFonts w:ascii="Tahoma" w:hAnsi="Tahoma" w:cs="Tahoma"/>
          <w:sz w:val="22"/>
          <w:szCs w:val="22"/>
        </w:rPr>
        <w:t>ой</w:t>
      </w:r>
      <w:r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CC6630" w:rsidRDefault="00CC6630" w:rsidP="00CC6630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256"/>
        <w:gridCol w:w="1189"/>
        <w:gridCol w:w="3658"/>
        <w:gridCol w:w="1582"/>
        <w:gridCol w:w="1434"/>
      </w:tblGrid>
      <w:tr w:rsidR="00CC6630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6630" w:rsidRDefault="00CC6630" w:rsidP="0013282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1E1840" w:rsidTr="0064609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1840" w:rsidRDefault="001E1840" w:rsidP="001E1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840" w:rsidRDefault="001E1840" w:rsidP="001E1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TQ2 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840" w:rsidRDefault="001E1840" w:rsidP="001E1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TQ2 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840" w:rsidRDefault="001E1840" w:rsidP="001E1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и иностранного эмитента серии 001P-08 Евразийский банк развития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840" w:rsidRDefault="001E1840" w:rsidP="001E1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1840" w:rsidRDefault="001E1840" w:rsidP="001E1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:rsidR="00F5252F" w:rsidRDefault="00F5252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:rsidR="007D3BE3" w:rsidRDefault="00F5252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7D3BE3" w:rsidRPr="006B50E4">
        <w:rPr>
          <w:rFonts w:ascii="Tahoma" w:hAnsi="Tahoma" w:cs="Tahoma"/>
          <w:sz w:val="22"/>
          <w:szCs w:val="22"/>
        </w:rPr>
        <w:t>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p w:rsidR="007D3BE3" w:rsidRDefault="007D3BE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F6" w:rsidRDefault="009433F6" w:rsidP="00251D3E">
      <w:r>
        <w:separator/>
      </w:r>
    </w:p>
  </w:endnote>
  <w:endnote w:type="continuationSeparator" w:id="0">
    <w:p w:rsidR="009433F6" w:rsidRDefault="009433F6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F6" w:rsidRDefault="009433F6" w:rsidP="00251D3E">
      <w:r>
        <w:separator/>
      </w:r>
    </w:p>
  </w:footnote>
  <w:footnote w:type="continuationSeparator" w:id="0">
    <w:p w:rsidR="009433F6" w:rsidRDefault="009433F6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.25pt;height:4.9pt" o:bullet="t">
        <v:imagedata r:id="rId1" o:title="arr4-h"/>
      </v:shape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055B"/>
    <w:multiLevelType w:val="hybridMultilevel"/>
    <w:tmpl w:val="6392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26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4"/>
  </w:num>
  <w:num w:numId="17">
    <w:abstractNumId w:val="23"/>
  </w:num>
  <w:num w:numId="18">
    <w:abstractNumId w:val="22"/>
  </w:num>
  <w:num w:numId="19">
    <w:abstractNumId w:val="4"/>
  </w:num>
  <w:num w:numId="20">
    <w:abstractNumId w:val="3"/>
  </w:num>
  <w:num w:numId="21">
    <w:abstractNumId w:val="28"/>
  </w:num>
  <w:num w:numId="22">
    <w:abstractNumId w:val="12"/>
  </w:num>
  <w:num w:numId="23">
    <w:abstractNumId w:val="15"/>
  </w:num>
  <w:num w:numId="24">
    <w:abstractNumId w:val="5"/>
  </w:num>
  <w:num w:numId="25">
    <w:abstractNumId w:val="27"/>
  </w:num>
  <w:num w:numId="26">
    <w:abstractNumId w:val="18"/>
  </w:num>
  <w:num w:numId="27">
    <w:abstractNumId w:val="21"/>
  </w:num>
  <w:num w:numId="28">
    <w:abstractNumId w:val="1"/>
  </w:num>
  <w:num w:numId="29">
    <w:abstractNumId w:val="13"/>
  </w:num>
  <w:num w:numId="30">
    <w:abstractNumId w:val="7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1840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A67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3F6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24C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17F16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5CE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252F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BECD-4806-4674-8135-E97653CD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1</cp:revision>
  <cp:lastPrinted>2018-06-22T06:55:00Z</cp:lastPrinted>
  <dcterms:created xsi:type="dcterms:W3CDTF">2022-05-16T14:44:00Z</dcterms:created>
  <dcterms:modified xsi:type="dcterms:W3CDTF">2022-05-31T15:37:00Z</dcterms:modified>
</cp:coreProperties>
</file>